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67F40" w14:textId="35BB4A8D" w:rsidR="00CD0886" w:rsidRDefault="00CD0886" w:rsidP="00CD088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TA DE ANUÊNCIA </w:t>
      </w:r>
      <w:r w:rsidRPr="006573F0">
        <w:rPr>
          <w:rFonts w:ascii="Arial" w:hAnsi="Arial" w:cs="Arial"/>
          <w:b/>
          <w:sz w:val="24"/>
          <w:szCs w:val="24"/>
        </w:rPr>
        <w:t>VI SEMINÁRIO CIENTÍFICO DO UNIFACIG E DA V JORNADA DE INICIAÇÃO CIENTÍFICA</w:t>
      </w:r>
    </w:p>
    <w:p w14:paraId="005C8003" w14:textId="77777777" w:rsidR="00CD0886" w:rsidRPr="0002350E" w:rsidRDefault="00CD0886" w:rsidP="00CD088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350E">
        <w:rPr>
          <w:rFonts w:ascii="Arial" w:hAnsi="Arial" w:cs="Arial"/>
          <w:b/>
          <w:sz w:val="24"/>
          <w:szCs w:val="24"/>
        </w:rPr>
        <w:t xml:space="preserve">Centro Universitário UNIFACIG – Manhuaçu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02350E">
        <w:rPr>
          <w:rFonts w:ascii="Arial" w:hAnsi="Arial" w:cs="Arial"/>
          <w:b/>
          <w:sz w:val="24"/>
          <w:szCs w:val="24"/>
        </w:rPr>
        <w:t>MG</w:t>
      </w:r>
    </w:p>
    <w:p w14:paraId="3DF1BB8E" w14:textId="77A7AAAF" w:rsidR="00CD0886" w:rsidRDefault="00CD0886" w:rsidP="004E47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C525F1" w14:textId="77777777" w:rsidR="00CD0886" w:rsidRDefault="00CD0886" w:rsidP="004E47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841534" w14:textId="5C8D38AD" w:rsidR="00CD0886" w:rsidRDefault="00CD0886" w:rsidP="00CD08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D0886">
        <w:rPr>
          <w:rFonts w:ascii="Arial" w:hAnsi="Arial" w:cs="Arial"/>
          <w:bCs/>
          <w:sz w:val="24"/>
          <w:szCs w:val="24"/>
        </w:rPr>
        <w:t xml:space="preserve">Nessa carta os autores </w:t>
      </w:r>
      <w:r>
        <w:rPr>
          <w:rFonts w:ascii="Arial" w:hAnsi="Arial" w:cs="Arial"/>
          <w:bCs/>
          <w:sz w:val="24"/>
          <w:szCs w:val="24"/>
        </w:rPr>
        <w:t xml:space="preserve">do trabalho </w:t>
      </w:r>
      <w:r w:rsidRPr="00CD0886">
        <w:rPr>
          <w:rFonts w:ascii="Arial" w:hAnsi="Arial" w:cs="Arial"/>
          <w:b/>
          <w:color w:val="FF0000"/>
          <w:sz w:val="24"/>
          <w:szCs w:val="24"/>
        </w:rPr>
        <w:t>(Substituir pelo título do trabalho)</w:t>
      </w:r>
      <w:r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r w:rsidRPr="00CD0886">
        <w:rPr>
          <w:rFonts w:ascii="Arial" w:hAnsi="Arial" w:cs="Arial"/>
          <w:bCs/>
          <w:sz w:val="24"/>
          <w:szCs w:val="24"/>
        </w:rPr>
        <w:t xml:space="preserve">afirmam sua </w:t>
      </w:r>
      <w:r w:rsidRPr="00CD0886">
        <w:rPr>
          <w:rFonts w:ascii="Arial" w:hAnsi="Arial" w:cs="Arial"/>
          <w:bCs/>
          <w:sz w:val="24"/>
          <w:szCs w:val="24"/>
        </w:rPr>
        <w:t>concordância com a submissão do</w:t>
      </w:r>
      <w:r>
        <w:rPr>
          <w:rFonts w:ascii="Arial" w:hAnsi="Arial" w:cs="Arial"/>
          <w:bCs/>
          <w:sz w:val="24"/>
          <w:szCs w:val="24"/>
        </w:rPr>
        <w:t xml:space="preserve"> mesmo </w:t>
      </w:r>
      <w:r w:rsidR="00A04636">
        <w:rPr>
          <w:rFonts w:ascii="Arial" w:hAnsi="Arial" w:cs="Arial"/>
          <w:bCs/>
          <w:sz w:val="24"/>
          <w:szCs w:val="24"/>
        </w:rPr>
        <w:t xml:space="preserve">para </w:t>
      </w:r>
      <w:r>
        <w:rPr>
          <w:rFonts w:ascii="Arial" w:hAnsi="Arial" w:cs="Arial"/>
          <w:bCs/>
          <w:sz w:val="24"/>
          <w:szCs w:val="24"/>
        </w:rPr>
        <w:t xml:space="preserve">a apreciação do comitê cientifico do </w:t>
      </w:r>
      <w:r>
        <w:rPr>
          <w:rFonts w:ascii="Arial" w:hAnsi="Arial" w:cs="Arial"/>
          <w:b/>
          <w:sz w:val="24"/>
          <w:szCs w:val="24"/>
        </w:rPr>
        <w:t>VI</w:t>
      </w:r>
      <w:r w:rsidRPr="006573F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</w:t>
      </w:r>
      <w:r w:rsidRPr="006573F0">
        <w:rPr>
          <w:rFonts w:ascii="Arial" w:hAnsi="Arial" w:cs="Arial"/>
          <w:b/>
          <w:sz w:val="24"/>
          <w:szCs w:val="24"/>
        </w:rPr>
        <w:t xml:space="preserve">eminário </w:t>
      </w:r>
      <w:r>
        <w:rPr>
          <w:rFonts w:ascii="Arial" w:hAnsi="Arial" w:cs="Arial"/>
          <w:b/>
          <w:sz w:val="24"/>
          <w:szCs w:val="24"/>
        </w:rPr>
        <w:t>C</w:t>
      </w:r>
      <w:r w:rsidRPr="006573F0">
        <w:rPr>
          <w:rFonts w:ascii="Arial" w:hAnsi="Arial" w:cs="Arial"/>
          <w:b/>
          <w:sz w:val="24"/>
          <w:szCs w:val="24"/>
        </w:rPr>
        <w:t xml:space="preserve">ientífico do UNIFACIG e da </w:t>
      </w:r>
      <w:r>
        <w:rPr>
          <w:rFonts w:ascii="Arial" w:hAnsi="Arial" w:cs="Arial"/>
          <w:b/>
          <w:sz w:val="24"/>
          <w:szCs w:val="24"/>
        </w:rPr>
        <w:t>V</w:t>
      </w:r>
      <w:r w:rsidRPr="006573F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</w:t>
      </w:r>
      <w:r w:rsidRPr="006573F0">
        <w:rPr>
          <w:rFonts w:ascii="Arial" w:hAnsi="Arial" w:cs="Arial"/>
          <w:b/>
          <w:sz w:val="24"/>
          <w:szCs w:val="24"/>
        </w:rPr>
        <w:t xml:space="preserve">ornada de </w:t>
      </w:r>
      <w:r>
        <w:rPr>
          <w:rFonts w:ascii="Arial" w:hAnsi="Arial" w:cs="Arial"/>
          <w:b/>
          <w:sz w:val="24"/>
          <w:szCs w:val="24"/>
        </w:rPr>
        <w:t>I</w:t>
      </w:r>
      <w:r w:rsidRPr="006573F0">
        <w:rPr>
          <w:rFonts w:ascii="Arial" w:hAnsi="Arial" w:cs="Arial"/>
          <w:b/>
          <w:sz w:val="24"/>
          <w:szCs w:val="24"/>
        </w:rPr>
        <w:t xml:space="preserve">niciação </w:t>
      </w:r>
      <w:r>
        <w:rPr>
          <w:rFonts w:ascii="Arial" w:hAnsi="Arial" w:cs="Arial"/>
          <w:b/>
          <w:sz w:val="24"/>
          <w:szCs w:val="24"/>
        </w:rPr>
        <w:t>C</w:t>
      </w:r>
      <w:r w:rsidRPr="006573F0">
        <w:rPr>
          <w:rFonts w:ascii="Arial" w:hAnsi="Arial" w:cs="Arial"/>
          <w:b/>
          <w:sz w:val="24"/>
          <w:szCs w:val="24"/>
        </w:rPr>
        <w:t>ientífica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Pr="006573F0">
        <w:rPr>
          <w:rFonts w:ascii="Arial" w:hAnsi="Arial" w:cs="Arial"/>
          <w:b/>
          <w:sz w:val="24"/>
          <w:szCs w:val="24"/>
        </w:rPr>
        <w:t>UNIFACIG</w:t>
      </w:r>
      <w:r w:rsidR="00A04636">
        <w:rPr>
          <w:rFonts w:ascii="Arial" w:hAnsi="Arial" w:cs="Arial"/>
          <w:b/>
          <w:sz w:val="24"/>
          <w:szCs w:val="24"/>
        </w:rPr>
        <w:t xml:space="preserve">, </w:t>
      </w:r>
      <w:r w:rsidR="00A04636" w:rsidRPr="00A04636">
        <w:rPr>
          <w:rFonts w:ascii="Arial" w:hAnsi="Arial" w:cs="Arial"/>
          <w:bCs/>
          <w:sz w:val="24"/>
          <w:szCs w:val="24"/>
        </w:rPr>
        <w:t xml:space="preserve">e caso seja aprovado concordam com a sua publicação. </w:t>
      </w:r>
    </w:p>
    <w:p w14:paraId="5552A750" w14:textId="5EE97E9A" w:rsidR="00CD0886" w:rsidRDefault="00CD0886" w:rsidP="00CD08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EAAD248" w14:textId="728E3517" w:rsidR="00CD0886" w:rsidRDefault="00CD0886" w:rsidP="00CD08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B85BD81" w14:textId="24C3A953" w:rsidR="00CD0886" w:rsidRDefault="00CD0886" w:rsidP="00CD08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143961F" w14:textId="295D39A2" w:rsidR="00CD0886" w:rsidRDefault="00CD0886" w:rsidP="00CD08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1"/>
        <w:gridCol w:w="4253"/>
      </w:tblGrid>
      <w:tr w:rsidR="00CD0886" w14:paraId="3EC22B02" w14:textId="77777777" w:rsidTr="00CD0886">
        <w:tc>
          <w:tcPr>
            <w:tcW w:w="4322" w:type="dxa"/>
          </w:tcPr>
          <w:p w14:paraId="5AE03DC8" w14:textId="122E97EE" w:rsidR="00CD0886" w:rsidRDefault="00CD0886" w:rsidP="00CD0886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utor 01</w:t>
            </w:r>
          </w:p>
        </w:tc>
        <w:tc>
          <w:tcPr>
            <w:tcW w:w="4322" w:type="dxa"/>
          </w:tcPr>
          <w:p w14:paraId="67AEFA38" w14:textId="0573C1B0" w:rsidR="00CD0886" w:rsidRDefault="00CD0886" w:rsidP="00CD0886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ssinatura </w:t>
            </w:r>
          </w:p>
        </w:tc>
      </w:tr>
      <w:tr w:rsidR="00CD0886" w14:paraId="54116D1C" w14:textId="77777777" w:rsidTr="00CD0886">
        <w:tc>
          <w:tcPr>
            <w:tcW w:w="4322" w:type="dxa"/>
          </w:tcPr>
          <w:p w14:paraId="39F8BE73" w14:textId="3848E749" w:rsidR="00CD0886" w:rsidRDefault="00CD0886" w:rsidP="00CD0886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utor 02 </w:t>
            </w:r>
          </w:p>
        </w:tc>
        <w:tc>
          <w:tcPr>
            <w:tcW w:w="4322" w:type="dxa"/>
          </w:tcPr>
          <w:p w14:paraId="16AF09A3" w14:textId="255FCDEC" w:rsidR="00CD0886" w:rsidRDefault="00CD0886" w:rsidP="00CD0886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ssinatura </w:t>
            </w:r>
          </w:p>
        </w:tc>
      </w:tr>
      <w:tr w:rsidR="00CD0886" w14:paraId="755C8421" w14:textId="77777777" w:rsidTr="00CD0886">
        <w:tc>
          <w:tcPr>
            <w:tcW w:w="4322" w:type="dxa"/>
          </w:tcPr>
          <w:p w14:paraId="3B939C2C" w14:textId="77777777" w:rsidR="00CD0886" w:rsidRDefault="00CD0886" w:rsidP="00CD0886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14:paraId="28DB0506" w14:textId="77777777" w:rsidR="00CD0886" w:rsidRDefault="00CD0886" w:rsidP="00CD0886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D0886" w14:paraId="7E26D5A3" w14:textId="77777777" w:rsidTr="00CD0886">
        <w:tc>
          <w:tcPr>
            <w:tcW w:w="4322" w:type="dxa"/>
          </w:tcPr>
          <w:p w14:paraId="7945D4BB" w14:textId="77777777" w:rsidR="00CD0886" w:rsidRDefault="00CD0886" w:rsidP="00CD0886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14:paraId="06FEF5C2" w14:textId="77777777" w:rsidR="00CD0886" w:rsidRDefault="00CD0886" w:rsidP="00CD0886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D0886" w14:paraId="09ECE5DA" w14:textId="77777777" w:rsidTr="00CD0886">
        <w:tc>
          <w:tcPr>
            <w:tcW w:w="4322" w:type="dxa"/>
          </w:tcPr>
          <w:p w14:paraId="32DEB6F7" w14:textId="77777777" w:rsidR="00CD0886" w:rsidRDefault="00CD0886" w:rsidP="00CD0886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14:paraId="251DF92C" w14:textId="77777777" w:rsidR="00CD0886" w:rsidRDefault="00CD0886" w:rsidP="00CD0886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D0886" w14:paraId="152B8317" w14:textId="77777777" w:rsidTr="00CD0886">
        <w:tc>
          <w:tcPr>
            <w:tcW w:w="4322" w:type="dxa"/>
          </w:tcPr>
          <w:p w14:paraId="603AA001" w14:textId="77777777" w:rsidR="00CD0886" w:rsidRDefault="00CD0886" w:rsidP="00CD0886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14:paraId="44192EF7" w14:textId="77777777" w:rsidR="00CD0886" w:rsidRDefault="00CD0886" w:rsidP="00CD0886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A73E2B9" w14:textId="4ACDDF19" w:rsidR="00CD0886" w:rsidRDefault="00CD0886" w:rsidP="00CD08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6F4A0B7" w14:textId="01C67622" w:rsidR="00CD0886" w:rsidRDefault="00CD0886" w:rsidP="00CD08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5AEAE2D" w14:textId="77777777" w:rsidR="00CD0886" w:rsidRPr="00CD0886" w:rsidRDefault="00CD0886" w:rsidP="00CD08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A32401" w14:textId="2D2E36C3" w:rsidR="0002350E" w:rsidRPr="0002350E" w:rsidRDefault="00CD0886" w:rsidP="0002350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 e Data.</w:t>
      </w:r>
    </w:p>
    <w:p w14:paraId="32A91E78" w14:textId="77777777" w:rsidR="006573F0" w:rsidRDefault="006573F0" w:rsidP="007C40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D18BB7" w14:textId="024C014B" w:rsidR="00760C66" w:rsidRPr="00F320C0" w:rsidRDefault="00760C66" w:rsidP="00CD0886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760C66" w:rsidRPr="00F320C0" w:rsidSect="006573F0">
      <w:head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49035" w14:textId="77777777" w:rsidR="0002165C" w:rsidRDefault="0002165C" w:rsidP="006573F0">
      <w:pPr>
        <w:spacing w:after="0" w:line="240" w:lineRule="auto"/>
      </w:pPr>
      <w:r>
        <w:separator/>
      </w:r>
    </w:p>
  </w:endnote>
  <w:endnote w:type="continuationSeparator" w:id="0">
    <w:p w14:paraId="26113541" w14:textId="77777777" w:rsidR="0002165C" w:rsidRDefault="0002165C" w:rsidP="0065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99079" w14:textId="77777777" w:rsidR="0002165C" w:rsidRDefault="0002165C" w:rsidP="006573F0">
      <w:pPr>
        <w:spacing w:after="0" w:line="240" w:lineRule="auto"/>
      </w:pPr>
      <w:r>
        <w:separator/>
      </w:r>
    </w:p>
  </w:footnote>
  <w:footnote w:type="continuationSeparator" w:id="0">
    <w:p w14:paraId="5C67299E" w14:textId="77777777" w:rsidR="0002165C" w:rsidRDefault="0002165C" w:rsidP="00657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0BADB" w14:textId="77777777" w:rsidR="006573F0" w:rsidRPr="002F4866" w:rsidRDefault="002F4866" w:rsidP="002F4866">
    <w:pPr>
      <w:pStyle w:val="Cabealho"/>
    </w:pPr>
    <w:r w:rsidRPr="002F4866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C7CD6F8" wp14:editId="0C4FD677">
          <wp:simplePos x="0" y="0"/>
          <wp:positionH relativeFrom="column">
            <wp:posOffset>-861060</wp:posOffset>
          </wp:positionH>
          <wp:positionV relativeFrom="paragraph">
            <wp:posOffset>-211455</wp:posOffset>
          </wp:positionV>
          <wp:extent cx="7096125" cy="1306830"/>
          <wp:effectExtent l="0" t="0" r="0" b="7620"/>
          <wp:wrapTight wrapText="bothSides">
            <wp:wrapPolygon edited="0">
              <wp:start x="0" y="0"/>
              <wp:lineTo x="0" y="21411"/>
              <wp:lineTo x="21525" y="21411"/>
              <wp:lineTo x="21525" y="0"/>
              <wp:lineTo x="0" y="0"/>
            </wp:wrapPolygon>
          </wp:wrapTight>
          <wp:docPr id="1" name="Imagem 1" descr="Tela de celular com texto preto sobre fundo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VI Seminário Científico do UNIFACIG_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315" cy="1306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2354F"/>
    <w:multiLevelType w:val="hybridMultilevel"/>
    <w:tmpl w:val="B7582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259BE"/>
    <w:multiLevelType w:val="hybridMultilevel"/>
    <w:tmpl w:val="289A2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92E4B"/>
    <w:multiLevelType w:val="hybridMultilevel"/>
    <w:tmpl w:val="7D34A4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0545A"/>
    <w:multiLevelType w:val="hybridMultilevel"/>
    <w:tmpl w:val="7BA87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3F0"/>
    <w:rsid w:val="0002165C"/>
    <w:rsid w:val="0002350E"/>
    <w:rsid w:val="000A24BA"/>
    <w:rsid w:val="001525DE"/>
    <w:rsid w:val="001A273C"/>
    <w:rsid w:val="002272B6"/>
    <w:rsid w:val="00233049"/>
    <w:rsid w:val="00240011"/>
    <w:rsid w:val="00270406"/>
    <w:rsid w:val="002A3A49"/>
    <w:rsid w:val="002B705F"/>
    <w:rsid w:val="002F4866"/>
    <w:rsid w:val="003023B9"/>
    <w:rsid w:val="00304285"/>
    <w:rsid w:val="0030717C"/>
    <w:rsid w:val="0032709E"/>
    <w:rsid w:val="00423326"/>
    <w:rsid w:val="0045267A"/>
    <w:rsid w:val="004804A6"/>
    <w:rsid w:val="004B0EB6"/>
    <w:rsid w:val="004C70B7"/>
    <w:rsid w:val="004D07F9"/>
    <w:rsid w:val="004E4730"/>
    <w:rsid w:val="00614CFD"/>
    <w:rsid w:val="006424B7"/>
    <w:rsid w:val="006573F0"/>
    <w:rsid w:val="00686091"/>
    <w:rsid w:val="006D4E8B"/>
    <w:rsid w:val="00750140"/>
    <w:rsid w:val="00760C66"/>
    <w:rsid w:val="00765367"/>
    <w:rsid w:val="00774A59"/>
    <w:rsid w:val="0078187F"/>
    <w:rsid w:val="00785416"/>
    <w:rsid w:val="00794F57"/>
    <w:rsid w:val="007C3F71"/>
    <w:rsid w:val="007C40BE"/>
    <w:rsid w:val="007E1E48"/>
    <w:rsid w:val="007E795D"/>
    <w:rsid w:val="00801DBD"/>
    <w:rsid w:val="00806340"/>
    <w:rsid w:val="00882896"/>
    <w:rsid w:val="008B3A12"/>
    <w:rsid w:val="00924EB4"/>
    <w:rsid w:val="00945CC6"/>
    <w:rsid w:val="009B77C4"/>
    <w:rsid w:val="009C7895"/>
    <w:rsid w:val="009D50DF"/>
    <w:rsid w:val="00A04636"/>
    <w:rsid w:val="00B04DB6"/>
    <w:rsid w:val="00B421A6"/>
    <w:rsid w:val="00B82C84"/>
    <w:rsid w:val="00B94FB1"/>
    <w:rsid w:val="00CD0886"/>
    <w:rsid w:val="00D52CC4"/>
    <w:rsid w:val="00E22050"/>
    <w:rsid w:val="00E227F4"/>
    <w:rsid w:val="00E60178"/>
    <w:rsid w:val="00E736B5"/>
    <w:rsid w:val="00EF36D9"/>
    <w:rsid w:val="00F320C0"/>
    <w:rsid w:val="00F81F33"/>
    <w:rsid w:val="00F947D1"/>
    <w:rsid w:val="00FB3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27A70"/>
  <w15:docId w15:val="{A1347BFD-2D9C-41AB-A5C1-25979936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A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57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573F0"/>
  </w:style>
  <w:style w:type="paragraph" w:styleId="Rodap">
    <w:name w:val="footer"/>
    <w:basedOn w:val="Normal"/>
    <w:link w:val="RodapChar"/>
    <w:uiPriority w:val="99"/>
    <w:semiHidden/>
    <w:unhideWhenUsed/>
    <w:rsid w:val="00657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573F0"/>
  </w:style>
  <w:style w:type="paragraph" w:styleId="PargrafodaLista">
    <w:name w:val="List Paragraph"/>
    <w:basedOn w:val="Normal"/>
    <w:uiPriority w:val="34"/>
    <w:qFormat/>
    <w:rsid w:val="00E2205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4EB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14CFD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4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4FB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81F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F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F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F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F3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82C8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CD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12F5-8209-4663-AC3F-C789FA72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laucio Araujo</cp:lastModifiedBy>
  <cp:revision>3</cp:revision>
  <cp:lastPrinted>2020-06-24T18:33:00Z</cp:lastPrinted>
  <dcterms:created xsi:type="dcterms:W3CDTF">2020-09-21T13:41:00Z</dcterms:created>
  <dcterms:modified xsi:type="dcterms:W3CDTF">2020-09-21T13:42:00Z</dcterms:modified>
</cp:coreProperties>
</file>